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B73F" w14:textId="35948A73" w:rsidR="00B6043A" w:rsidRDefault="00B6043A" w:rsidP="00B6043A">
      <w:pPr>
        <w:widowControl w:val="0"/>
        <w:tabs>
          <w:tab w:val="left" w:pos="6090"/>
        </w:tabs>
        <w:autoSpaceDE w:val="0"/>
        <w:autoSpaceDN w:val="0"/>
        <w:adjustRightInd w:val="0"/>
        <w:ind w:firstLine="709"/>
        <w:rPr>
          <w:b/>
          <w:sz w:val="32"/>
        </w:rPr>
      </w:pPr>
      <w:r>
        <w:rPr>
          <w:b/>
          <w:sz w:val="32"/>
        </w:rPr>
        <w:tab/>
      </w:r>
    </w:p>
    <w:p w14:paraId="03B4217D" w14:textId="268A644E" w:rsidR="00AF0AF3" w:rsidRPr="00B6043A" w:rsidRDefault="00AF0AF3" w:rsidP="00B6043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6043A">
        <w:rPr>
          <w:b/>
          <w:sz w:val="32"/>
        </w:rPr>
        <w:t>Приложение №1</w:t>
      </w:r>
    </w:p>
    <w:tbl>
      <w:tblPr>
        <w:tblpPr w:leftFromText="180" w:rightFromText="180" w:vertAnchor="page" w:horzAnchor="margin" w:tblpY="1516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3"/>
        <w:gridCol w:w="3500"/>
      </w:tblGrid>
      <w:tr w:rsidR="00DD752A" w:rsidRPr="008605B2" w14:paraId="6D21E73E" w14:textId="77777777" w:rsidTr="00B6043A">
        <w:trPr>
          <w:cantSplit/>
          <w:trHeight w:val="251"/>
        </w:trPr>
        <w:tc>
          <w:tcPr>
            <w:tcW w:w="5523" w:type="dxa"/>
          </w:tcPr>
          <w:p w14:paraId="4D773CEA" w14:textId="72F86C93" w:rsidR="00DD752A" w:rsidRPr="00841DB4" w:rsidRDefault="00841DB4" w:rsidP="00B6043A">
            <w:pPr>
              <w:jc w:val="center"/>
              <w:rPr>
                <w:b/>
                <w:color w:val="000000"/>
                <w:sz w:val="22"/>
              </w:rPr>
            </w:pPr>
            <w:r w:rsidRPr="00841DB4">
              <w:rPr>
                <w:b/>
                <w:color w:val="000000"/>
                <w:sz w:val="22"/>
              </w:rPr>
              <w:t>Наименование техники</w:t>
            </w:r>
          </w:p>
        </w:tc>
        <w:tc>
          <w:tcPr>
            <w:tcW w:w="3500" w:type="dxa"/>
          </w:tcPr>
          <w:p w14:paraId="34138D56" w14:textId="6BF48925" w:rsidR="00DD752A" w:rsidRPr="008605B2" w:rsidRDefault="00841DB4" w:rsidP="00B60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с НДС 20%, </w:t>
            </w:r>
            <w:proofErr w:type="spellStart"/>
            <w:r>
              <w:rPr>
                <w:b/>
                <w:sz w:val="22"/>
                <w:szCs w:val="22"/>
              </w:rPr>
              <w:t>бел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841DB4" w:rsidRPr="008605B2" w14:paraId="33BC102D" w14:textId="77777777" w:rsidTr="00B6043A">
        <w:trPr>
          <w:cantSplit/>
          <w:trHeight w:val="237"/>
        </w:trPr>
        <w:tc>
          <w:tcPr>
            <w:tcW w:w="5523" w:type="dxa"/>
          </w:tcPr>
          <w:p w14:paraId="20907B3D" w14:textId="2CED4C01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>Сеялк</w:t>
            </w:r>
            <w:r>
              <w:rPr>
                <w:color w:val="000000"/>
                <w:sz w:val="22"/>
              </w:rPr>
              <w:t xml:space="preserve">а СПУ- 6       </w:t>
            </w:r>
          </w:p>
        </w:tc>
        <w:tc>
          <w:tcPr>
            <w:tcW w:w="3500" w:type="dxa"/>
          </w:tcPr>
          <w:p w14:paraId="61D49745" w14:textId="30676B2C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2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07CA15C9" w14:textId="77777777" w:rsidTr="00B6043A">
        <w:trPr>
          <w:cantSplit/>
          <w:trHeight w:val="251"/>
        </w:trPr>
        <w:tc>
          <w:tcPr>
            <w:tcW w:w="5523" w:type="dxa"/>
          </w:tcPr>
          <w:p w14:paraId="48B12EE8" w14:textId="4EF76475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6Т  </w:t>
            </w:r>
          </w:p>
        </w:tc>
        <w:tc>
          <w:tcPr>
            <w:tcW w:w="3500" w:type="dxa"/>
          </w:tcPr>
          <w:p w14:paraId="426069DD" w14:textId="5A7FBDF1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4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787E6387" w14:textId="77777777" w:rsidTr="00B6043A">
        <w:trPr>
          <w:cantSplit/>
          <w:trHeight w:val="237"/>
        </w:trPr>
        <w:tc>
          <w:tcPr>
            <w:tcW w:w="5523" w:type="dxa"/>
          </w:tcPr>
          <w:p w14:paraId="6EB272F8" w14:textId="4BD326D0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6Д   </w:t>
            </w:r>
          </w:p>
        </w:tc>
        <w:tc>
          <w:tcPr>
            <w:tcW w:w="3500" w:type="dxa"/>
          </w:tcPr>
          <w:p w14:paraId="220A196E" w14:textId="30315ABB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3FF6CA29" w14:textId="77777777" w:rsidTr="00B6043A">
        <w:trPr>
          <w:cantSplit/>
          <w:trHeight w:val="251"/>
        </w:trPr>
        <w:tc>
          <w:tcPr>
            <w:tcW w:w="5523" w:type="dxa"/>
          </w:tcPr>
          <w:p w14:paraId="23BD38B1" w14:textId="243C6103" w:rsidR="00841DB4" w:rsidRPr="00414C8F" w:rsidRDefault="00841DB4" w:rsidP="00B6043A">
            <w:pPr>
              <w:ind w:right="-78"/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>Сеялка СПУ- 6ДЕ</w:t>
            </w:r>
          </w:p>
        </w:tc>
        <w:tc>
          <w:tcPr>
            <w:tcW w:w="3500" w:type="dxa"/>
          </w:tcPr>
          <w:p w14:paraId="5724F5CE" w14:textId="537DAFB6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13D274FD" w14:textId="77777777" w:rsidTr="00B6043A">
        <w:trPr>
          <w:cantSplit/>
          <w:trHeight w:val="237"/>
        </w:trPr>
        <w:tc>
          <w:tcPr>
            <w:tcW w:w="5523" w:type="dxa"/>
          </w:tcPr>
          <w:p w14:paraId="79B65711" w14:textId="4FD8C0EC" w:rsidR="00841DB4" w:rsidRPr="00414C8F" w:rsidRDefault="00841DB4" w:rsidP="00B6043A">
            <w:pPr>
              <w:ind w:right="-78"/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6ДЕТ                                         </w:t>
            </w:r>
          </w:p>
        </w:tc>
        <w:tc>
          <w:tcPr>
            <w:tcW w:w="3500" w:type="dxa"/>
          </w:tcPr>
          <w:p w14:paraId="5239F0A9" w14:textId="4A8B3222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92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0D4040BB" w14:textId="77777777" w:rsidTr="00B6043A">
        <w:trPr>
          <w:cantSplit/>
          <w:trHeight w:val="251"/>
        </w:trPr>
        <w:tc>
          <w:tcPr>
            <w:tcW w:w="5523" w:type="dxa"/>
          </w:tcPr>
          <w:p w14:paraId="0BDECF7A" w14:textId="0FD682C0" w:rsidR="00841DB4" w:rsidRPr="00414C8F" w:rsidRDefault="00841DB4" w:rsidP="00B6043A">
            <w:pPr>
              <w:ind w:right="-78"/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6ДТ                                                     </w:t>
            </w:r>
          </w:p>
        </w:tc>
        <w:tc>
          <w:tcPr>
            <w:tcW w:w="3500" w:type="dxa"/>
          </w:tcPr>
          <w:p w14:paraId="50133E0C" w14:textId="3DC70392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438A4C4F" w14:textId="77777777" w:rsidTr="00B6043A">
        <w:trPr>
          <w:cantSplit/>
          <w:trHeight w:val="237"/>
        </w:trPr>
        <w:tc>
          <w:tcPr>
            <w:tcW w:w="5523" w:type="dxa"/>
          </w:tcPr>
          <w:p w14:paraId="75000EC3" w14:textId="53FB847F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6Л    </w:t>
            </w:r>
          </w:p>
        </w:tc>
        <w:tc>
          <w:tcPr>
            <w:tcW w:w="3500" w:type="dxa"/>
          </w:tcPr>
          <w:p w14:paraId="14ACC83B" w14:textId="3559DBFC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4F40D016" w14:textId="77777777" w:rsidTr="00B6043A">
        <w:trPr>
          <w:cantSplit/>
          <w:trHeight w:val="251"/>
        </w:trPr>
        <w:tc>
          <w:tcPr>
            <w:tcW w:w="5523" w:type="dxa"/>
          </w:tcPr>
          <w:p w14:paraId="2B9E5A7A" w14:textId="27E2E058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4                                          </w:t>
            </w:r>
          </w:p>
        </w:tc>
        <w:tc>
          <w:tcPr>
            <w:tcW w:w="3500" w:type="dxa"/>
          </w:tcPr>
          <w:p w14:paraId="5FBF76E3" w14:textId="286AA68B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2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368F85CB" w14:textId="77777777" w:rsidTr="00B6043A">
        <w:trPr>
          <w:cantSplit/>
          <w:trHeight w:val="237"/>
        </w:trPr>
        <w:tc>
          <w:tcPr>
            <w:tcW w:w="5523" w:type="dxa"/>
          </w:tcPr>
          <w:p w14:paraId="047BABDF" w14:textId="36321300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4Д                                                       </w:t>
            </w:r>
          </w:p>
        </w:tc>
        <w:tc>
          <w:tcPr>
            <w:tcW w:w="3500" w:type="dxa"/>
          </w:tcPr>
          <w:p w14:paraId="388A8EA8" w14:textId="339AC5AE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6D8DFC1A" w14:textId="77777777" w:rsidTr="00B6043A">
        <w:trPr>
          <w:cantSplit/>
          <w:trHeight w:val="251"/>
        </w:trPr>
        <w:tc>
          <w:tcPr>
            <w:tcW w:w="5523" w:type="dxa"/>
          </w:tcPr>
          <w:p w14:paraId="3B0C9084" w14:textId="3A6377F8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 4Л                                                      </w:t>
            </w:r>
          </w:p>
        </w:tc>
        <w:tc>
          <w:tcPr>
            <w:tcW w:w="3500" w:type="dxa"/>
          </w:tcPr>
          <w:p w14:paraId="61860580" w14:textId="1CAFC110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257DFAD0" w14:textId="77777777" w:rsidTr="00B6043A">
        <w:trPr>
          <w:cantSplit/>
          <w:trHeight w:val="237"/>
        </w:trPr>
        <w:tc>
          <w:tcPr>
            <w:tcW w:w="5523" w:type="dxa"/>
          </w:tcPr>
          <w:p w14:paraId="7B0D7444" w14:textId="74148C05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3        </w:t>
            </w:r>
          </w:p>
        </w:tc>
        <w:tc>
          <w:tcPr>
            <w:tcW w:w="3500" w:type="dxa"/>
          </w:tcPr>
          <w:p w14:paraId="7CC4D074" w14:textId="6440453A" w:rsidR="00841DB4" w:rsidRPr="00841DB4" w:rsidRDefault="00247351" w:rsidP="00B604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4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8605B2" w14:paraId="0CA7A151" w14:textId="77777777" w:rsidTr="00B6043A">
        <w:trPr>
          <w:cantSplit/>
          <w:trHeight w:val="155"/>
        </w:trPr>
        <w:tc>
          <w:tcPr>
            <w:tcW w:w="5523" w:type="dxa"/>
          </w:tcPr>
          <w:p w14:paraId="6D0BBD06" w14:textId="68BF1825" w:rsidR="00841DB4" w:rsidRPr="00414C8F" w:rsidRDefault="00841DB4" w:rsidP="00B6043A">
            <w:pPr>
              <w:rPr>
                <w:color w:val="000000"/>
                <w:sz w:val="22"/>
              </w:rPr>
            </w:pPr>
            <w:r w:rsidRPr="00414C8F">
              <w:rPr>
                <w:color w:val="000000"/>
                <w:sz w:val="22"/>
              </w:rPr>
              <w:t xml:space="preserve">Сеялка СПУ-3Д     </w:t>
            </w:r>
          </w:p>
        </w:tc>
        <w:tc>
          <w:tcPr>
            <w:tcW w:w="3500" w:type="dxa"/>
          </w:tcPr>
          <w:p w14:paraId="4A2F1E3B" w14:textId="2159F360" w:rsidR="00841DB4" w:rsidRPr="00841DB4" w:rsidRDefault="00247351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8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62011F" w14:paraId="2D03BE57" w14:textId="77777777" w:rsidTr="00B6043A">
        <w:trPr>
          <w:cantSplit/>
          <w:trHeight w:val="264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B22" w14:textId="1EDA5181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F4E" w14:textId="1CD64403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14:paraId="3BB55860" w14:textId="77777777" w:rsidTr="00B6043A">
        <w:trPr>
          <w:cantSplit/>
          <w:trHeight w:val="281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2A1" w14:textId="38758F7D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КУ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D54" w14:textId="580E3C53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62011F" w14:paraId="625809C1" w14:textId="77777777" w:rsidTr="00B6043A">
        <w:trPr>
          <w:cantSplit/>
          <w:trHeight w:val="272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431" w14:textId="110E8F25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6К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652" w14:textId="25C77EA5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8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14:paraId="42938F29" w14:textId="77777777" w:rsidTr="00B6043A">
        <w:trPr>
          <w:cantSplit/>
          <w:trHeight w:val="262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597" w14:textId="55AF4DFB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6КУ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6ED" w14:textId="36B9AEBC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14:paraId="6B1B4A80" w14:textId="77777777" w:rsidTr="00B6043A">
        <w:trPr>
          <w:cantSplit/>
          <w:trHeight w:val="279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24D" w14:textId="1AE96A61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4К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003" w14:textId="4F720722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4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14:paraId="07394990" w14:textId="77777777" w:rsidTr="00B6043A">
        <w:trPr>
          <w:cantSplit/>
          <w:trHeight w:val="256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F2C" w14:textId="0332AE35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4КУ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3A8" w14:textId="4FC535F6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6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153CBB" w14:paraId="2B57C852" w14:textId="77777777" w:rsidTr="00B6043A">
        <w:trPr>
          <w:cantSplit/>
          <w:trHeight w:val="27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182" w14:textId="0EB40D2C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6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897" w14:textId="543E59D5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2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9B4142" w14:paraId="2161DE22" w14:textId="77777777" w:rsidTr="00B6043A">
        <w:trPr>
          <w:cantSplit/>
          <w:trHeight w:val="277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5DB" w14:textId="1D6D138B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6ДУ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1B3" w14:textId="189E8480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8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2A3B10" w14:paraId="3908DDBD" w14:textId="77777777" w:rsidTr="00B6043A">
        <w:trPr>
          <w:cantSplit/>
          <w:trHeight w:val="267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CCD" w14:textId="6D8940EF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Д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8F8" w14:textId="366FA79A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2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A93810" w14:paraId="3C341C1D" w14:textId="77777777" w:rsidTr="00B6043A">
        <w:trPr>
          <w:cantSplit/>
          <w:trHeight w:val="271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59E" w14:textId="39790F07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Д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r w:rsidRPr="00414C8F">
              <w:rPr>
                <w:color w:val="000000"/>
                <w:sz w:val="22"/>
                <w:szCs w:val="22"/>
              </w:rPr>
              <w:t>СКВ ст2д-15.00.000-01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D8E" w14:textId="03CA7A46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00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:rsidRPr="00153CBB" w14:paraId="0E1C1D36" w14:textId="77777777" w:rsidTr="00B6043A">
        <w:trPr>
          <w:cantSplit/>
          <w:trHeight w:val="276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1F9" w14:textId="125FFC29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ДУ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100" w14:textId="1F794203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8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841DB4" w14:paraId="143AF798" w14:textId="77777777" w:rsidTr="00B6043A">
        <w:trPr>
          <w:cantSplit/>
          <w:trHeight w:val="251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CC8" w14:textId="5CD82835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8ДУ</w:t>
            </w:r>
            <w:r w:rsidR="00EA2578">
              <w:rPr>
                <w:color w:val="000000"/>
                <w:sz w:val="22"/>
                <w:szCs w:val="22"/>
              </w:rPr>
              <w:t xml:space="preserve"> с </w:t>
            </w:r>
            <w:r w:rsidRPr="00414C8F">
              <w:rPr>
                <w:color w:val="000000"/>
                <w:sz w:val="22"/>
                <w:szCs w:val="22"/>
              </w:rPr>
              <w:t>СКВ ст2д-15.00.000-0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70A" w14:textId="3E46E2B1" w:rsidR="00841DB4" w:rsidRPr="00841DB4" w:rsidRDefault="00841DB4" w:rsidP="00B6043A">
            <w:pPr>
              <w:jc w:val="center"/>
              <w:rPr>
                <w:sz w:val="22"/>
                <w:szCs w:val="22"/>
              </w:rPr>
            </w:pPr>
            <w:r w:rsidRPr="00841DB4">
              <w:rPr>
                <w:sz w:val="22"/>
                <w:szCs w:val="22"/>
              </w:rPr>
              <w:t>5</w:t>
            </w:r>
            <w:r w:rsidR="00EA2578">
              <w:rPr>
                <w:sz w:val="22"/>
                <w:szCs w:val="22"/>
              </w:rPr>
              <w:t>5</w:t>
            </w:r>
            <w:r w:rsidRPr="00841DB4">
              <w:rPr>
                <w:sz w:val="22"/>
                <w:szCs w:val="22"/>
              </w:rPr>
              <w:t xml:space="preserve"> </w:t>
            </w:r>
            <w:r w:rsidR="00EA2578">
              <w:rPr>
                <w:sz w:val="22"/>
                <w:szCs w:val="22"/>
              </w:rPr>
              <w:t>176</w:t>
            </w:r>
            <w:r w:rsidRPr="00841DB4">
              <w:rPr>
                <w:sz w:val="22"/>
                <w:szCs w:val="22"/>
              </w:rPr>
              <w:t>,00</w:t>
            </w:r>
          </w:p>
        </w:tc>
      </w:tr>
      <w:tr w:rsidR="00841DB4" w14:paraId="4BD3ED8B" w14:textId="77777777" w:rsidTr="00B6043A">
        <w:trPr>
          <w:cantSplit/>
          <w:trHeight w:val="28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099" w14:textId="344C515B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12</w:t>
            </w:r>
            <w:r w:rsidRPr="00DD75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EBA" w14:textId="0482596F" w:rsidR="00841DB4" w:rsidRPr="00841DB4" w:rsidRDefault="00841DB4" w:rsidP="00B6043A">
            <w:pPr>
              <w:jc w:val="center"/>
              <w:rPr>
                <w:sz w:val="22"/>
                <w:szCs w:val="22"/>
              </w:rPr>
            </w:pPr>
            <w:r w:rsidRPr="00841DB4">
              <w:rPr>
                <w:sz w:val="22"/>
                <w:szCs w:val="22"/>
              </w:rPr>
              <w:t>3</w:t>
            </w:r>
            <w:r w:rsidR="00EA2578">
              <w:rPr>
                <w:sz w:val="22"/>
                <w:szCs w:val="22"/>
              </w:rPr>
              <w:t>1</w:t>
            </w:r>
            <w:r w:rsidRPr="00841DB4">
              <w:rPr>
                <w:sz w:val="22"/>
                <w:szCs w:val="22"/>
              </w:rPr>
              <w:t xml:space="preserve"> </w:t>
            </w:r>
            <w:r w:rsidR="00EA2578">
              <w:rPr>
                <w:sz w:val="22"/>
                <w:szCs w:val="22"/>
              </w:rPr>
              <w:t>716</w:t>
            </w:r>
            <w:r w:rsidRPr="00841DB4">
              <w:rPr>
                <w:sz w:val="22"/>
                <w:szCs w:val="22"/>
              </w:rPr>
              <w:t>,00</w:t>
            </w:r>
          </w:p>
        </w:tc>
      </w:tr>
      <w:tr w:rsidR="00841DB4" w14:paraId="204BDFA3" w14:textId="77777777" w:rsidTr="00B6043A">
        <w:trPr>
          <w:cantSplit/>
          <w:trHeight w:val="259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B46" w14:textId="1D562929" w:rsidR="00841DB4" w:rsidRPr="00DD752A" w:rsidRDefault="00841DB4" w:rsidP="00B6043A">
            <w:pPr>
              <w:rPr>
                <w:color w:val="000000"/>
                <w:sz w:val="22"/>
                <w:szCs w:val="22"/>
              </w:rPr>
            </w:pPr>
            <w:r w:rsidRPr="00414C8F">
              <w:rPr>
                <w:color w:val="000000"/>
                <w:sz w:val="22"/>
                <w:szCs w:val="22"/>
              </w:rPr>
              <w:t>Сеялка СТВ12У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500" w14:textId="4E07BEE5" w:rsidR="00841DB4" w:rsidRPr="00841DB4" w:rsidRDefault="00EA2578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41DB4" w:rsidRPr="00841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6</w:t>
            </w:r>
            <w:r w:rsidR="00841DB4" w:rsidRPr="00841DB4">
              <w:rPr>
                <w:sz w:val="22"/>
                <w:szCs w:val="22"/>
              </w:rPr>
              <w:t>,00</w:t>
            </w:r>
          </w:p>
        </w:tc>
      </w:tr>
      <w:tr w:rsidR="00C21AC5" w14:paraId="280489E6" w14:textId="77777777" w:rsidTr="00B6043A">
        <w:trPr>
          <w:cantSplit/>
          <w:trHeight w:val="259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F42" w14:textId="2905B2B4" w:rsidR="00C21AC5" w:rsidRPr="00414C8F" w:rsidRDefault="00C21AC5" w:rsidP="00B6043A">
            <w:pPr>
              <w:rPr>
                <w:color w:val="000000"/>
                <w:sz w:val="22"/>
                <w:szCs w:val="22"/>
              </w:rPr>
            </w:pPr>
            <w:r w:rsidRPr="00523DA0">
              <w:rPr>
                <w:sz w:val="22"/>
                <w:szCs w:val="22"/>
              </w:rPr>
              <w:t>Косилка дисковая КДН-3,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670" w14:textId="5AA5768F" w:rsidR="00C21AC5" w:rsidRDefault="00C21AC5" w:rsidP="00B6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400,00</w:t>
            </w:r>
          </w:p>
        </w:tc>
      </w:tr>
    </w:tbl>
    <w:p w14:paraId="36041AC5" w14:textId="0A7D5F5A" w:rsidR="00B6043A" w:rsidRDefault="00B6043A" w:rsidP="00B6043A">
      <w:pPr>
        <w:tabs>
          <w:tab w:val="left" w:pos="8196"/>
        </w:tabs>
        <w:rPr>
          <w:b/>
        </w:rPr>
      </w:pPr>
    </w:p>
    <w:p w14:paraId="3F49F4AE" w14:textId="77777777" w:rsidR="00B6043A" w:rsidRPr="00B6043A" w:rsidRDefault="00B6043A" w:rsidP="00B6043A"/>
    <w:p w14:paraId="1332B3D8" w14:textId="77777777" w:rsidR="00B6043A" w:rsidRPr="00B6043A" w:rsidRDefault="00B6043A" w:rsidP="00B6043A"/>
    <w:p w14:paraId="3BDA6D41" w14:textId="77777777" w:rsidR="00B6043A" w:rsidRPr="00B6043A" w:rsidRDefault="00B6043A" w:rsidP="00B6043A"/>
    <w:p w14:paraId="61791B04" w14:textId="77777777" w:rsidR="00B6043A" w:rsidRPr="00B6043A" w:rsidRDefault="00B6043A" w:rsidP="00B6043A"/>
    <w:p w14:paraId="08001BA8" w14:textId="77777777" w:rsidR="00B6043A" w:rsidRPr="00B6043A" w:rsidRDefault="00B6043A" w:rsidP="00B6043A"/>
    <w:p w14:paraId="1A65C609" w14:textId="77777777" w:rsidR="00B6043A" w:rsidRPr="00B6043A" w:rsidRDefault="00B6043A" w:rsidP="00B6043A">
      <w:pPr>
        <w:jc w:val="right"/>
      </w:pPr>
    </w:p>
    <w:p w14:paraId="1F07E1B2" w14:textId="77777777" w:rsidR="00B6043A" w:rsidRPr="00B6043A" w:rsidRDefault="00B6043A" w:rsidP="00B6043A"/>
    <w:p w14:paraId="5F7F2DA5" w14:textId="77777777" w:rsidR="00B6043A" w:rsidRPr="00B6043A" w:rsidRDefault="00B6043A" w:rsidP="00B6043A"/>
    <w:p w14:paraId="7D6BC9B0" w14:textId="77777777" w:rsidR="00B6043A" w:rsidRPr="00B6043A" w:rsidRDefault="00B6043A" w:rsidP="00B6043A"/>
    <w:p w14:paraId="5363F64F" w14:textId="77777777" w:rsidR="00B6043A" w:rsidRPr="00B6043A" w:rsidRDefault="00B6043A" w:rsidP="00B6043A"/>
    <w:p w14:paraId="6E7BA87B" w14:textId="77777777" w:rsidR="00B6043A" w:rsidRPr="00B6043A" w:rsidRDefault="00B6043A" w:rsidP="00B6043A"/>
    <w:p w14:paraId="019C992F" w14:textId="77777777" w:rsidR="00B6043A" w:rsidRPr="00B6043A" w:rsidRDefault="00B6043A" w:rsidP="00B6043A"/>
    <w:p w14:paraId="6870AE20" w14:textId="77777777" w:rsidR="00B6043A" w:rsidRPr="00B6043A" w:rsidRDefault="00B6043A" w:rsidP="00B6043A"/>
    <w:p w14:paraId="14EB13C3" w14:textId="77777777" w:rsidR="00B6043A" w:rsidRPr="00B6043A" w:rsidRDefault="00B6043A" w:rsidP="00B6043A"/>
    <w:p w14:paraId="5C923274" w14:textId="77777777" w:rsidR="00B6043A" w:rsidRPr="00B6043A" w:rsidRDefault="00B6043A" w:rsidP="00B6043A"/>
    <w:p w14:paraId="5FED8579" w14:textId="77777777" w:rsidR="00B6043A" w:rsidRPr="00B6043A" w:rsidRDefault="00B6043A" w:rsidP="00B6043A"/>
    <w:p w14:paraId="76CFFA9B" w14:textId="77777777" w:rsidR="00B6043A" w:rsidRPr="00B6043A" w:rsidRDefault="00B6043A" w:rsidP="00B6043A"/>
    <w:p w14:paraId="30FCA3C5" w14:textId="77777777" w:rsidR="00B6043A" w:rsidRPr="00B6043A" w:rsidRDefault="00B6043A" w:rsidP="00B6043A"/>
    <w:p w14:paraId="5C1FBC03" w14:textId="77777777" w:rsidR="00B6043A" w:rsidRPr="00B6043A" w:rsidRDefault="00B6043A" w:rsidP="00B6043A"/>
    <w:p w14:paraId="6FDB4A6E" w14:textId="77777777" w:rsidR="00B6043A" w:rsidRPr="00B6043A" w:rsidRDefault="00B6043A" w:rsidP="00B6043A"/>
    <w:p w14:paraId="439BA775" w14:textId="77777777" w:rsidR="00B6043A" w:rsidRPr="00B6043A" w:rsidRDefault="00B6043A" w:rsidP="00B6043A">
      <w:bookmarkStart w:id="0" w:name="_GoBack"/>
      <w:bookmarkEnd w:id="0"/>
    </w:p>
    <w:p w14:paraId="0EBDEB54" w14:textId="77777777" w:rsidR="00B6043A" w:rsidRPr="00B6043A" w:rsidRDefault="00B6043A" w:rsidP="00B6043A"/>
    <w:p w14:paraId="51F1D429" w14:textId="77777777" w:rsidR="00B6043A" w:rsidRPr="00B6043A" w:rsidRDefault="00B6043A" w:rsidP="00B6043A"/>
    <w:p w14:paraId="51E1388B" w14:textId="77777777" w:rsidR="00B6043A" w:rsidRPr="00B6043A" w:rsidRDefault="00B6043A" w:rsidP="00B6043A"/>
    <w:p w14:paraId="4DAD4A8B" w14:textId="77777777" w:rsidR="00B6043A" w:rsidRPr="00B6043A" w:rsidRDefault="00B6043A" w:rsidP="00B6043A"/>
    <w:p w14:paraId="1ABB0F52" w14:textId="77777777" w:rsidR="00B6043A" w:rsidRPr="00B6043A" w:rsidRDefault="00B6043A" w:rsidP="00B6043A"/>
    <w:p w14:paraId="70F28F24" w14:textId="77777777" w:rsidR="00B6043A" w:rsidRPr="00B6043A" w:rsidRDefault="00B6043A" w:rsidP="00B6043A"/>
    <w:p w14:paraId="1AC76226" w14:textId="77777777" w:rsidR="00B6043A" w:rsidRPr="00B6043A" w:rsidRDefault="00B6043A" w:rsidP="00B6043A"/>
    <w:p w14:paraId="07B23067" w14:textId="77777777" w:rsidR="00B6043A" w:rsidRPr="00B6043A" w:rsidRDefault="00B6043A" w:rsidP="00B6043A"/>
    <w:p w14:paraId="06BFB250" w14:textId="6E0D1A2D" w:rsidR="00A76EF0" w:rsidRPr="00B6043A" w:rsidRDefault="00A76EF0" w:rsidP="00B6043A"/>
    <w:sectPr w:rsidR="00A76EF0" w:rsidRPr="00B6043A" w:rsidSect="00841DB4">
      <w:footerReference w:type="even" r:id="rId9"/>
      <w:footerReference w:type="default" r:id="rId10"/>
      <w:footerReference w:type="first" r:id="rId11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ACA6" w14:textId="77777777" w:rsidR="00AF5053" w:rsidRDefault="00AF5053">
      <w:r>
        <w:separator/>
      </w:r>
    </w:p>
  </w:endnote>
  <w:endnote w:type="continuationSeparator" w:id="0">
    <w:p w14:paraId="7570C015" w14:textId="77777777" w:rsidR="00AF5053" w:rsidRDefault="00AF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10793849"/>
      <w:docPartObj>
        <w:docPartGallery w:val="AutoText"/>
      </w:docPartObj>
    </w:sdtPr>
    <w:sdtEndPr/>
    <w:sdtContent>
      <w:p w14:paraId="45AD80B0" w14:textId="7CC84CB9" w:rsidR="00AC1DA3" w:rsidRDefault="00AC1DA3" w:rsidP="00B6043A">
        <w:pPr>
          <w:pStyle w:val="a9"/>
          <w:rPr>
            <w:b/>
            <w:bCs/>
            <w:sz w:val="20"/>
            <w:szCs w:val="20"/>
          </w:rPr>
        </w:pPr>
      </w:p>
      <w:p w14:paraId="2C2EC923" w14:textId="77777777" w:rsidR="00AC1DA3" w:rsidRDefault="00AF5053" w:rsidP="00AC1DA3">
        <w:pPr>
          <w:pStyle w:val="a9"/>
          <w:jc w:val="right"/>
          <w:rPr>
            <w:sz w:val="20"/>
            <w:szCs w:val="20"/>
          </w:rPr>
        </w:pPr>
      </w:p>
    </w:sdtContent>
  </w:sdt>
  <w:p w14:paraId="2DBA3D3B" w14:textId="03778797" w:rsidR="004A5C3A" w:rsidRDefault="004A5C3A" w:rsidP="00AC1DA3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4391229"/>
      <w:docPartObj>
        <w:docPartGallery w:val="AutoText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23A4FE94" w14:textId="38737754" w:rsidR="00AC1DA3" w:rsidRDefault="00AC1DA3" w:rsidP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0FE61BA" w14:textId="77777777" w:rsidR="004A5C3A" w:rsidRDefault="004A5C3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___________________                                                    Лизингодатель _________________________</w:t>
            </w:r>
          </w:p>
          <w:p w14:paraId="19F8101D" w14:textId="77777777" w:rsidR="004A5C3A" w:rsidRDefault="004A5C3A">
            <w:pPr>
              <w:pStyle w:val="a9"/>
              <w:jc w:val="right"/>
              <w:rPr>
                <w:sz w:val="20"/>
                <w:szCs w:val="20"/>
              </w:rPr>
            </w:pPr>
          </w:p>
          <w:p w14:paraId="2D6C6300" w14:textId="40B5AA28" w:rsidR="00AC1DA3" w:rsidRDefault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6043A">
              <w:rPr>
                <w:b/>
                <w:bCs/>
                <w:noProof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8EDF75" w14:textId="321ED0B1" w:rsidR="004A5C3A" w:rsidRDefault="00AF5053">
            <w:pPr>
              <w:pStyle w:val="a9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701F6ACF" w14:textId="77777777" w:rsidR="004A5C3A" w:rsidRDefault="004A5C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90872"/>
      <w:docPartObj>
        <w:docPartGallery w:val="Page Numbers (Bottom of Page)"/>
        <w:docPartUnique/>
      </w:docPartObj>
    </w:sdtPr>
    <w:sdtContent>
      <w:p w14:paraId="222D0987" w14:textId="2A2C3049" w:rsidR="00B6043A" w:rsidRDefault="00B60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sdt>
    <w:sdtPr>
      <w:rPr>
        <w:sz w:val="16"/>
        <w:szCs w:val="16"/>
      </w:rPr>
      <w:id w:val="-1573347525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16"/>
            <w:szCs w:val="16"/>
          </w:rPr>
          <w:id w:val="839815842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 w14:paraId="5309490F" w14:textId="41531337" w:rsidR="00B6043A" w:rsidRDefault="00B6043A" w:rsidP="00B6043A">
            <w:pPr>
              <w:pStyle w:val="a9"/>
              <w:jc w:val="right"/>
            </w:pPr>
          </w:p>
          <w:p w14:paraId="1D46B305" w14:textId="287AD823" w:rsidR="004A5C3A" w:rsidRDefault="00AF5053">
            <w:pPr>
              <w:pStyle w:val="a9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3C4E7B7E" w14:textId="77777777" w:rsidR="004A5C3A" w:rsidRDefault="004A5C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1F512" w14:textId="77777777" w:rsidR="00AF5053" w:rsidRDefault="00AF5053">
      <w:r>
        <w:separator/>
      </w:r>
    </w:p>
  </w:footnote>
  <w:footnote w:type="continuationSeparator" w:id="0">
    <w:p w14:paraId="2DEC8024" w14:textId="77777777" w:rsidR="00AF5053" w:rsidRDefault="00AF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AE3"/>
    <w:multiLevelType w:val="multilevel"/>
    <w:tmpl w:val="0EAB6A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C398B"/>
    <w:multiLevelType w:val="multilevel"/>
    <w:tmpl w:val="2A0C3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B4BDD"/>
    <w:multiLevelType w:val="multilevel"/>
    <w:tmpl w:val="2ADB4B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83C26"/>
    <w:multiLevelType w:val="multilevel"/>
    <w:tmpl w:val="35583C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4"/>
    <w:rsid w:val="000000AC"/>
    <w:rsid w:val="000033FA"/>
    <w:rsid w:val="00036407"/>
    <w:rsid w:val="00036D4C"/>
    <w:rsid w:val="00043099"/>
    <w:rsid w:val="00043183"/>
    <w:rsid w:val="000432E6"/>
    <w:rsid w:val="00043E19"/>
    <w:rsid w:val="00053536"/>
    <w:rsid w:val="000538A6"/>
    <w:rsid w:val="000558BB"/>
    <w:rsid w:val="00055BB4"/>
    <w:rsid w:val="00057798"/>
    <w:rsid w:val="000A1F96"/>
    <w:rsid w:val="000A7F72"/>
    <w:rsid w:val="000B300B"/>
    <w:rsid w:val="000B6E63"/>
    <w:rsid w:val="000C2B44"/>
    <w:rsid w:val="000C3BA5"/>
    <w:rsid w:val="000C3FEF"/>
    <w:rsid w:val="000C675B"/>
    <w:rsid w:val="000C694C"/>
    <w:rsid w:val="000D7191"/>
    <w:rsid w:val="000E0B70"/>
    <w:rsid w:val="000E46D7"/>
    <w:rsid w:val="000E566A"/>
    <w:rsid w:val="000E5C0F"/>
    <w:rsid w:val="000F6D39"/>
    <w:rsid w:val="000F7C14"/>
    <w:rsid w:val="00100E08"/>
    <w:rsid w:val="00101630"/>
    <w:rsid w:val="00104099"/>
    <w:rsid w:val="00107F90"/>
    <w:rsid w:val="00113038"/>
    <w:rsid w:val="00116CEF"/>
    <w:rsid w:val="00120540"/>
    <w:rsid w:val="00124250"/>
    <w:rsid w:val="00126869"/>
    <w:rsid w:val="00134604"/>
    <w:rsid w:val="00152EFC"/>
    <w:rsid w:val="00163D36"/>
    <w:rsid w:val="00165852"/>
    <w:rsid w:val="00166AF5"/>
    <w:rsid w:val="00177188"/>
    <w:rsid w:val="001869A7"/>
    <w:rsid w:val="00190D2D"/>
    <w:rsid w:val="001B05DE"/>
    <w:rsid w:val="001B556E"/>
    <w:rsid w:val="001C0787"/>
    <w:rsid w:val="001C15FF"/>
    <w:rsid w:val="001C34BA"/>
    <w:rsid w:val="001C3EB8"/>
    <w:rsid w:val="001D24DA"/>
    <w:rsid w:val="001D3334"/>
    <w:rsid w:val="001D6097"/>
    <w:rsid w:val="001E0E68"/>
    <w:rsid w:val="001E23E3"/>
    <w:rsid w:val="001E45ED"/>
    <w:rsid w:val="001E663D"/>
    <w:rsid w:val="001F48AD"/>
    <w:rsid w:val="00203A69"/>
    <w:rsid w:val="00205539"/>
    <w:rsid w:val="00207FD0"/>
    <w:rsid w:val="0021123E"/>
    <w:rsid w:val="00214070"/>
    <w:rsid w:val="00224690"/>
    <w:rsid w:val="00245389"/>
    <w:rsid w:val="00245E45"/>
    <w:rsid w:val="00247351"/>
    <w:rsid w:val="00251899"/>
    <w:rsid w:val="002534D1"/>
    <w:rsid w:val="0025687D"/>
    <w:rsid w:val="002615E5"/>
    <w:rsid w:val="0028357C"/>
    <w:rsid w:val="00292E7A"/>
    <w:rsid w:val="002934DD"/>
    <w:rsid w:val="00295655"/>
    <w:rsid w:val="002A3834"/>
    <w:rsid w:val="002A63BA"/>
    <w:rsid w:val="002B2635"/>
    <w:rsid w:val="002B7D86"/>
    <w:rsid w:val="002C3621"/>
    <w:rsid w:val="002C4708"/>
    <w:rsid w:val="002F4D4A"/>
    <w:rsid w:val="002F5899"/>
    <w:rsid w:val="00300517"/>
    <w:rsid w:val="00302F1B"/>
    <w:rsid w:val="0031189F"/>
    <w:rsid w:val="003138BC"/>
    <w:rsid w:val="00335BFD"/>
    <w:rsid w:val="00357CA9"/>
    <w:rsid w:val="003809E8"/>
    <w:rsid w:val="0038107B"/>
    <w:rsid w:val="00383A27"/>
    <w:rsid w:val="003A0262"/>
    <w:rsid w:val="003A694C"/>
    <w:rsid w:val="003B01B6"/>
    <w:rsid w:val="003C13C3"/>
    <w:rsid w:val="003F1221"/>
    <w:rsid w:val="003F1EAE"/>
    <w:rsid w:val="003F3F03"/>
    <w:rsid w:val="00413577"/>
    <w:rsid w:val="00421895"/>
    <w:rsid w:val="00424DC4"/>
    <w:rsid w:val="004334F2"/>
    <w:rsid w:val="00437C44"/>
    <w:rsid w:val="0044725B"/>
    <w:rsid w:val="00454E92"/>
    <w:rsid w:val="0046435F"/>
    <w:rsid w:val="00466A54"/>
    <w:rsid w:val="00472C93"/>
    <w:rsid w:val="004746C7"/>
    <w:rsid w:val="00476BA3"/>
    <w:rsid w:val="00484B03"/>
    <w:rsid w:val="00487CEC"/>
    <w:rsid w:val="004A5C3A"/>
    <w:rsid w:val="004B7524"/>
    <w:rsid w:val="004C0B4D"/>
    <w:rsid w:val="004D1874"/>
    <w:rsid w:val="004E520A"/>
    <w:rsid w:val="004E548A"/>
    <w:rsid w:val="004F1122"/>
    <w:rsid w:val="004F235B"/>
    <w:rsid w:val="00517A12"/>
    <w:rsid w:val="00523DA0"/>
    <w:rsid w:val="00535F9C"/>
    <w:rsid w:val="005361B8"/>
    <w:rsid w:val="005361C4"/>
    <w:rsid w:val="00544FFC"/>
    <w:rsid w:val="005500A6"/>
    <w:rsid w:val="0055205C"/>
    <w:rsid w:val="005538EB"/>
    <w:rsid w:val="005549AB"/>
    <w:rsid w:val="0056314D"/>
    <w:rsid w:val="00563A29"/>
    <w:rsid w:val="00570772"/>
    <w:rsid w:val="00570B7C"/>
    <w:rsid w:val="00571625"/>
    <w:rsid w:val="0057495D"/>
    <w:rsid w:val="00576F60"/>
    <w:rsid w:val="005962C6"/>
    <w:rsid w:val="005A0CB2"/>
    <w:rsid w:val="005A37C9"/>
    <w:rsid w:val="005A3CEE"/>
    <w:rsid w:val="005B18CA"/>
    <w:rsid w:val="005B5097"/>
    <w:rsid w:val="005C1A3A"/>
    <w:rsid w:val="005C6820"/>
    <w:rsid w:val="005C6A26"/>
    <w:rsid w:val="005C6F42"/>
    <w:rsid w:val="005C7394"/>
    <w:rsid w:val="005D277C"/>
    <w:rsid w:val="005D671B"/>
    <w:rsid w:val="005F4153"/>
    <w:rsid w:val="005F73E1"/>
    <w:rsid w:val="00603528"/>
    <w:rsid w:val="00607907"/>
    <w:rsid w:val="00615ADB"/>
    <w:rsid w:val="00621CC2"/>
    <w:rsid w:val="006249A6"/>
    <w:rsid w:val="00633178"/>
    <w:rsid w:val="00641DB7"/>
    <w:rsid w:val="00652602"/>
    <w:rsid w:val="00656448"/>
    <w:rsid w:val="00664A9C"/>
    <w:rsid w:val="00676D0A"/>
    <w:rsid w:val="00677BB3"/>
    <w:rsid w:val="006901A2"/>
    <w:rsid w:val="006A2D71"/>
    <w:rsid w:val="006A3D03"/>
    <w:rsid w:val="006B2752"/>
    <w:rsid w:val="006C5239"/>
    <w:rsid w:val="006D7AEF"/>
    <w:rsid w:val="006E0740"/>
    <w:rsid w:val="007114D5"/>
    <w:rsid w:val="0071624B"/>
    <w:rsid w:val="00724F42"/>
    <w:rsid w:val="00732897"/>
    <w:rsid w:val="00737267"/>
    <w:rsid w:val="00753818"/>
    <w:rsid w:val="00767F79"/>
    <w:rsid w:val="007758A1"/>
    <w:rsid w:val="00794549"/>
    <w:rsid w:val="007B6FCE"/>
    <w:rsid w:val="007D0BFF"/>
    <w:rsid w:val="007D1228"/>
    <w:rsid w:val="007D4FAE"/>
    <w:rsid w:val="007D5817"/>
    <w:rsid w:val="007E6886"/>
    <w:rsid w:val="007F54A9"/>
    <w:rsid w:val="007F5794"/>
    <w:rsid w:val="007F709C"/>
    <w:rsid w:val="00820D34"/>
    <w:rsid w:val="00821962"/>
    <w:rsid w:val="00824129"/>
    <w:rsid w:val="00827EB0"/>
    <w:rsid w:val="00841DB4"/>
    <w:rsid w:val="00842514"/>
    <w:rsid w:val="00850A63"/>
    <w:rsid w:val="008559B2"/>
    <w:rsid w:val="008605B7"/>
    <w:rsid w:val="008631CF"/>
    <w:rsid w:val="0086622A"/>
    <w:rsid w:val="00880E89"/>
    <w:rsid w:val="00881311"/>
    <w:rsid w:val="0088320A"/>
    <w:rsid w:val="0088418E"/>
    <w:rsid w:val="00884E40"/>
    <w:rsid w:val="008A02B9"/>
    <w:rsid w:val="008A312E"/>
    <w:rsid w:val="008A649E"/>
    <w:rsid w:val="008B08DD"/>
    <w:rsid w:val="008B7B74"/>
    <w:rsid w:val="008C21F8"/>
    <w:rsid w:val="008C5B2E"/>
    <w:rsid w:val="008D30C5"/>
    <w:rsid w:val="008D4935"/>
    <w:rsid w:val="008E3E72"/>
    <w:rsid w:val="008E3FCD"/>
    <w:rsid w:val="009144AE"/>
    <w:rsid w:val="009242BE"/>
    <w:rsid w:val="00930900"/>
    <w:rsid w:val="00952B02"/>
    <w:rsid w:val="0095630E"/>
    <w:rsid w:val="00963096"/>
    <w:rsid w:val="009657D6"/>
    <w:rsid w:val="00970424"/>
    <w:rsid w:val="00971D7F"/>
    <w:rsid w:val="00973D0A"/>
    <w:rsid w:val="00977ED4"/>
    <w:rsid w:val="00991BF9"/>
    <w:rsid w:val="009A30DF"/>
    <w:rsid w:val="009A594A"/>
    <w:rsid w:val="009B1789"/>
    <w:rsid w:val="009B3591"/>
    <w:rsid w:val="009D5326"/>
    <w:rsid w:val="009E12E5"/>
    <w:rsid w:val="009F1619"/>
    <w:rsid w:val="009F5F54"/>
    <w:rsid w:val="00A00462"/>
    <w:rsid w:val="00A07DAE"/>
    <w:rsid w:val="00A13DF5"/>
    <w:rsid w:val="00A242F4"/>
    <w:rsid w:val="00A43E2A"/>
    <w:rsid w:val="00A46E11"/>
    <w:rsid w:val="00A51202"/>
    <w:rsid w:val="00A5376B"/>
    <w:rsid w:val="00A612C5"/>
    <w:rsid w:val="00A61C3B"/>
    <w:rsid w:val="00A668BC"/>
    <w:rsid w:val="00A669A7"/>
    <w:rsid w:val="00A72B91"/>
    <w:rsid w:val="00A76EF0"/>
    <w:rsid w:val="00A83F98"/>
    <w:rsid w:val="00A85E6F"/>
    <w:rsid w:val="00A935D3"/>
    <w:rsid w:val="00AA3A5E"/>
    <w:rsid w:val="00AA5A62"/>
    <w:rsid w:val="00AA6DFF"/>
    <w:rsid w:val="00AB3CDE"/>
    <w:rsid w:val="00AB6AD4"/>
    <w:rsid w:val="00AC1DA3"/>
    <w:rsid w:val="00AC54CF"/>
    <w:rsid w:val="00AE12DF"/>
    <w:rsid w:val="00AE1A61"/>
    <w:rsid w:val="00AE6F53"/>
    <w:rsid w:val="00AF089B"/>
    <w:rsid w:val="00AF0AF3"/>
    <w:rsid w:val="00AF120F"/>
    <w:rsid w:val="00AF294D"/>
    <w:rsid w:val="00AF5053"/>
    <w:rsid w:val="00AF590D"/>
    <w:rsid w:val="00B0764B"/>
    <w:rsid w:val="00B11F30"/>
    <w:rsid w:val="00B2774E"/>
    <w:rsid w:val="00B3265D"/>
    <w:rsid w:val="00B326AD"/>
    <w:rsid w:val="00B32EDB"/>
    <w:rsid w:val="00B3489B"/>
    <w:rsid w:val="00B37A29"/>
    <w:rsid w:val="00B50749"/>
    <w:rsid w:val="00B53A3E"/>
    <w:rsid w:val="00B550E3"/>
    <w:rsid w:val="00B55330"/>
    <w:rsid w:val="00B5547B"/>
    <w:rsid w:val="00B6043A"/>
    <w:rsid w:val="00B615DE"/>
    <w:rsid w:val="00B63793"/>
    <w:rsid w:val="00B756C1"/>
    <w:rsid w:val="00B776CB"/>
    <w:rsid w:val="00B810F3"/>
    <w:rsid w:val="00B81131"/>
    <w:rsid w:val="00B82085"/>
    <w:rsid w:val="00B843D5"/>
    <w:rsid w:val="00B855DA"/>
    <w:rsid w:val="00B9065B"/>
    <w:rsid w:val="00B90CF7"/>
    <w:rsid w:val="00B91035"/>
    <w:rsid w:val="00B93C56"/>
    <w:rsid w:val="00BA6167"/>
    <w:rsid w:val="00BA6F31"/>
    <w:rsid w:val="00BB099D"/>
    <w:rsid w:val="00BB11C5"/>
    <w:rsid w:val="00BB50CD"/>
    <w:rsid w:val="00BB6949"/>
    <w:rsid w:val="00BB7B62"/>
    <w:rsid w:val="00BC3DFC"/>
    <w:rsid w:val="00BD1563"/>
    <w:rsid w:val="00BE6EC9"/>
    <w:rsid w:val="00BE79A4"/>
    <w:rsid w:val="00BF03A8"/>
    <w:rsid w:val="00BF20B8"/>
    <w:rsid w:val="00BF42B7"/>
    <w:rsid w:val="00BF5440"/>
    <w:rsid w:val="00C027E4"/>
    <w:rsid w:val="00C14C69"/>
    <w:rsid w:val="00C21AC5"/>
    <w:rsid w:val="00C21C76"/>
    <w:rsid w:val="00C25DD3"/>
    <w:rsid w:val="00C2654A"/>
    <w:rsid w:val="00C36324"/>
    <w:rsid w:val="00C41E04"/>
    <w:rsid w:val="00C453AA"/>
    <w:rsid w:val="00C55EAA"/>
    <w:rsid w:val="00C57CDA"/>
    <w:rsid w:val="00C70224"/>
    <w:rsid w:val="00C73142"/>
    <w:rsid w:val="00C73577"/>
    <w:rsid w:val="00C75EB6"/>
    <w:rsid w:val="00C8462E"/>
    <w:rsid w:val="00C923CA"/>
    <w:rsid w:val="00C96DA6"/>
    <w:rsid w:val="00C9712F"/>
    <w:rsid w:val="00C97FB7"/>
    <w:rsid w:val="00CA25E7"/>
    <w:rsid w:val="00CB0549"/>
    <w:rsid w:val="00CB2B92"/>
    <w:rsid w:val="00CC150F"/>
    <w:rsid w:val="00CC338A"/>
    <w:rsid w:val="00CD1177"/>
    <w:rsid w:val="00CD58CF"/>
    <w:rsid w:val="00CF0409"/>
    <w:rsid w:val="00CF29BF"/>
    <w:rsid w:val="00CF6833"/>
    <w:rsid w:val="00D0493E"/>
    <w:rsid w:val="00D37C07"/>
    <w:rsid w:val="00D5193C"/>
    <w:rsid w:val="00D70A93"/>
    <w:rsid w:val="00D7502A"/>
    <w:rsid w:val="00D850C7"/>
    <w:rsid w:val="00D91814"/>
    <w:rsid w:val="00DA0F28"/>
    <w:rsid w:val="00DB0E2C"/>
    <w:rsid w:val="00DB16BC"/>
    <w:rsid w:val="00DD212A"/>
    <w:rsid w:val="00DD752A"/>
    <w:rsid w:val="00DE5081"/>
    <w:rsid w:val="00DF3838"/>
    <w:rsid w:val="00DF6B03"/>
    <w:rsid w:val="00E01542"/>
    <w:rsid w:val="00E034E0"/>
    <w:rsid w:val="00E10614"/>
    <w:rsid w:val="00E16616"/>
    <w:rsid w:val="00E31A68"/>
    <w:rsid w:val="00E372FE"/>
    <w:rsid w:val="00E42BC2"/>
    <w:rsid w:val="00E5256C"/>
    <w:rsid w:val="00E7604D"/>
    <w:rsid w:val="00E85EF3"/>
    <w:rsid w:val="00E913D8"/>
    <w:rsid w:val="00E92821"/>
    <w:rsid w:val="00EA2578"/>
    <w:rsid w:val="00EA33A7"/>
    <w:rsid w:val="00EA7287"/>
    <w:rsid w:val="00EC2FD6"/>
    <w:rsid w:val="00EC65DC"/>
    <w:rsid w:val="00EC7E6C"/>
    <w:rsid w:val="00ED00E8"/>
    <w:rsid w:val="00EF0391"/>
    <w:rsid w:val="00F009C4"/>
    <w:rsid w:val="00F10B29"/>
    <w:rsid w:val="00F2205D"/>
    <w:rsid w:val="00F224F0"/>
    <w:rsid w:val="00F24CEB"/>
    <w:rsid w:val="00F269E5"/>
    <w:rsid w:val="00F271F2"/>
    <w:rsid w:val="00F3402D"/>
    <w:rsid w:val="00F35BCB"/>
    <w:rsid w:val="00F37E1E"/>
    <w:rsid w:val="00F40380"/>
    <w:rsid w:val="00F46F28"/>
    <w:rsid w:val="00F47C5E"/>
    <w:rsid w:val="00F63F41"/>
    <w:rsid w:val="00F64134"/>
    <w:rsid w:val="00F723E7"/>
    <w:rsid w:val="00F74432"/>
    <w:rsid w:val="00F80B96"/>
    <w:rsid w:val="00F91147"/>
    <w:rsid w:val="00F97BB4"/>
    <w:rsid w:val="00FA326E"/>
    <w:rsid w:val="00FA58DB"/>
    <w:rsid w:val="00FA60CA"/>
    <w:rsid w:val="00FB0BF8"/>
    <w:rsid w:val="00FB215F"/>
    <w:rsid w:val="00FB3F51"/>
    <w:rsid w:val="00FB73BA"/>
    <w:rsid w:val="00FC0BCB"/>
    <w:rsid w:val="00FC2CBD"/>
    <w:rsid w:val="00FC749E"/>
    <w:rsid w:val="00FD1A51"/>
    <w:rsid w:val="00FE6E56"/>
    <w:rsid w:val="00FF0DF7"/>
    <w:rsid w:val="240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7C8D5"/>
  <w15:docId w15:val="{78EDEFEF-0685-486F-9FAA-A1FBBDE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9E"/>
    <w:pPr>
      <w:spacing w:after="0" w:line="240" w:lineRule="auto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ind w:right="-108"/>
    </w:pPr>
    <w:rPr>
      <w:szCs w:val="20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d">
    <w:name w:val="Текстовый"/>
    <w:pPr>
      <w:widowControl w:val="0"/>
      <w:spacing w:after="0" w:line="240" w:lineRule="auto"/>
      <w:jc w:val="both"/>
    </w:pPr>
    <w:rPr>
      <w:rFonts w:ascii="Tunga" w:eastAsia="Times New Roman" w:hAnsi="Tunga"/>
    </w:rPr>
  </w:style>
  <w:style w:type="paragraph" w:customStyle="1" w:styleId="Monster">
    <w:name w:val="Monster"/>
    <w:basedOn w:val="a"/>
    <w:uiPriority w:val="99"/>
    <w:pPr>
      <w:widowControl w:val="0"/>
      <w:jc w:val="both"/>
    </w:p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20" w:after="320" w:line="288" w:lineRule="exact"/>
      <w:jc w:val="both"/>
    </w:pPr>
    <w:rPr>
      <w:sz w:val="26"/>
      <w:szCs w:val="26"/>
      <w:lang w:eastAsia="en-US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line="313" w:lineRule="exact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2"/>
    <w:basedOn w:val="a"/>
    <w:qFormat/>
    <w:pPr>
      <w:widowControl w:val="0"/>
      <w:spacing w:before="120"/>
      <w:jc w:val="center"/>
    </w:pPr>
    <w:rPr>
      <w:rFonts w:ascii="Pragmatica" w:hAnsi="Pragmatica"/>
      <w:b/>
      <w:sz w:val="22"/>
      <w:szCs w:val="20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C7E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7E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7E6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E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7E6C"/>
    <w:rPr>
      <w:rFonts w:eastAsia="Times New Roman"/>
      <w:b/>
      <w:bCs/>
    </w:rPr>
  </w:style>
  <w:style w:type="paragraph" w:styleId="af3">
    <w:name w:val="Revision"/>
    <w:hidden/>
    <w:uiPriority w:val="99"/>
    <w:semiHidden/>
    <w:rsid w:val="00641DB7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9221D-0C61-4B2F-AB3B-AB22185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Ватутин</dc:creator>
  <cp:lastModifiedBy>Диана Андреевна Моисеенко</cp:lastModifiedBy>
  <cp:revision>2</cp:revision>
  <cp:lastPrinted>2021-12-08T13:21:00Z</cp:lastPrinted>
  <dcterms:created xsi:type="dcterms:W3CDTF">2021-12-20T14:15:00Z</dcterms:created>
  <dcterms:modified xsi:type="dcterms:W3CDTF">2021-1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